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13D96" w14:textId="1401F50A" w:rsidR="00DF125C" w:rsidRDefault="00763397" w:rsidP="005D7765">
      <w:r>
        <w:t xml:space="preserve">                                          </w:t>
      </w:r>
      <w:r>
        <w:rPr>
          <w:noProof/>
          <w:lang w:eastAsia="tr-TR"/>
        </w:rPr>
        <w:drawing>
          <wp:inline distT="0" distB="0" distL="0" distR="0" wp14:anchorId="68DD98B9" wp14:editId="2674D2E4">
            <wp:extent cx="2657475" cy="1962150"/>
            <wp:effectExtent l="0" t="0" r="0" b="0"/>
            <wp:docPr id="10450768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E8E0" w14:textId="77777777" w:rsidR="00763397" w:rsidRDefault="00763397" w:rsidP="005D7765"/>
    <w:p w14:paraId="1ECFD0E8" w14:textId="55A12594" w:rsidR="00763397" w:rsidRDefault="00763397" w:rsidP="005D7765">
      <w:r>
        <w:t>Sayfanın ilk formu;</w:t>
      </w:r>
    </w:p>
    <w:p w14:paraId="0A3F9E9A" w14:textId="2309F12E" w:rsidR="00763397" w:rsidRDefault="00763397" w:rsidP="005D7765">
      <w:proofErr w:type="gramStart"/>
      <w:r>
        <w:t>isim</w:t>
      </w:r>
      <w:proofErr w:type="gramEnd"/>
      <w:r>
        <w:t xml:space="preserve"> ve şifre eğer doğru ise Kasiyer girişine basılarak girilir isim ve şifreler:</w:t>
      </w:r>
    </w:p>
    <w:p w14:paraId="67F5D45E" w14:textId="2AA7DC5D" w:rsidR="00763397" w:rsidRDefault="00763397" w:rsidP="005D7765">
      <w:proofErr w:type="spellStart"/>
      <w:r>
        <w:t>ahmet</w:t>
      </w:r>
      <w:proofErr w:type="spellEnd"/>
      <w:r>
        <w:t>=444444</w:t>
      </w:r>
    </w:p>
    <w:p w14:paraId="471AB8E8" w14:textId="15CA5D4F" w:rsidR="00763397" w:rsidRDefault="00763397" w:rsidP="005D7765">
      <w:proofErr w:type="gramStart"/>
      <w:r>
        <w:t>akasya</w:t>
      </w:r>
      <w:proofErr w:type="gramEnd"/>
      <w:r>
        <w:t>=555555</w:t>
      </w:r>
    </w:p>
    <w:p w14:paraId="00F6A9A1" w14:textId="36D9E670" w:rsidR="00763397" w:rsidRDefault="00763397" w:rsidP="005D7765">
      <w:proofErr w:type="gramStart"/>
      <w:r>
        <w:t>aziz</w:t>
      </w:r>
      <w:proofErr w:type="gramEnd"/>
      <w:r>
        <w:t>=000000</w:t>
      </w:r>
    </w:p>
    <w:p w14:paraId="631F905F" w14:textId="45268228" w:rsidR="00763397" w:rsidRDefault="00763397" w:rsidP="005D7765">
      <w:proofErr w:type="spellStart"/>
      <w:r>
        <w:t>emirhan</w:t>
      </w:r>
      <w:proofErr w:type="spellEnd"/>
      <w:r>
        <w:t>=111111</w:t>
      </w:r>
    </w:p>
    <w:p w14:paraId="11463773" w14:textId="739CEF44" w:rsidR="00763397" w:rsidRDefault="00763397" w:rsidP="005D7765">
      <w:proofErr w:type="spellStart"/>
      <w:r>
        <w:t>hatice</w:t>
      </w:r>
      <w:proofErr w:type="spellEnd"/>
      <w:r>
        <w:t>=888888</w:t>
      </w:r>
    </w:p>
    <w:p w14:paraId="0491538C" w14:textId="3098B35E" w:rsidR="00763397" w:rsidRDefault="00763397" w:rsidP="005D7765">
      <w:r>
        <w:t>Murat=777777</w:t>
      </w:r>
    </w:p>
    <w:p w14:paraId="60B5854B" w14:textId="6B0A5B38" w:rsidR="00763397" w:rsidRDefault="00763397" w:rsidP="005D7765">
      <w:proofErr w:type="spellStart"/>
      <w:r>
        <w:t>mustafa</w:t>
      </w:r>
      <w:proofErr w:type="spellEnd"/>
      <w:r>
        <w:t>=999999</w:t>
      </w:r>
    </w:p>
    <w:p w14:paraId="315DB2A5" w14:textId="101CAF53" w:rsidR="00763397" w:rsidRDefault="00763397" w:rsidP="005D7765">
      <w:proofErr w:type="gramStart"/>
      <w:r>
        <w:t>ramazan</w:t>
      </w:r>
      <w:proofErr w:type="gramEnd"/>
      <w:r>
        <w:t>=222222</w:t>
      </w:r>
    </w:p>
    <w:p w14:paraId="13FA471C" w14:textId="0B6EF362" w:rsidR="00763397" w:rsidRDefault="00763397" w:rsidP="005D7765">
      <w:proofErr w:type="gramStart"/>
      <w:r>
        <w:t>şahin</w:t>
      </w:r>
      <w:proofErr w:type="gramEnd"/>
      <w:r>
        <w:t>=666666</w:t>
      </w:r>
    </w:p>
    <w:p w14:paraId="33CE633C" w14:textId="28111893" w:rsidR="00763397" w:rsidRDefault="00763397" w:rsidP="005D7765">
      <w:proofErr w:type="spellStart"/>
      <w:r>
        <w:t>talha</w:t>
      </w:r>
      <w:proofErr w:type="spellEnd"/>
      <w:r>
        <w:t>=333333</w:t>
      </w:r>
    </w:p>
    <w:p w14:paraId="1B244C8F" w14:textId="3F033A4B" w:rsidR="00763397" w:rsidRDefault="00763397" w:rsidP="005D7765">
      <w:proofErr w:type="gramStart"/>
      <w:r>
        <w:t>isimler</w:t>
      </w:r>
      <w:proofErr w:type="gramEnd"/>
      <w:r>
        <w:t xml:space="preserve"> ve şifreler.</w:t>
      </w:r>
    </w:p>
    <w:p w14:paraId="11194078" w14:textId="3DADDC14" w:rsidR="00763397" w:rsidRDefault="00763397" w:rsidP="005D7765">
      <w:r>
        <w:t xml:space="preserve">Diğer </w:t>
      </w:r>
      <w:proofErr w:type="spellStart"/>
      <w:r>
        <w:t>buttonlar</w:t>
      </w:r>
      <w:proofErr w:type="spellEnd"/>
      <w:r>
        <w:t xml:space="preserve"> ise işlemleri gösterir</w:t>
      </w:r>
    </w:p>
    <w:p w14:paraId="303AB4F0" w14:textId="1F6F314F" w:rsidR="00763397" w:rsidRDefault="00763397" w:rsidP="005D7765">
      <w:pPr>
        <w:rPr>
          <w:noProof/>
        </w:rPr>
      </w:pPr>
    </w:p>
    <w:p w14:paraId="4983EA1E" w14:textId="64B9526B" w:rsidR="00C36D2F" w:rsidRDefault="00C36D2F" w:rsidP="005D7765">
      <w:r w:rsidRPr="00C36D2F">
        <w:rPr>
          <w:noProof/>
          <w:lang w:eastAsia="tr-TR"/>
        </w:rPr>
        <w:lastRenderedPageBreak/>
        <w:drawing>
          <wp:inline distT="0" distB="0" distL="0" distR="0" wp14:anchorId="4BD4B1F4" wp14:editId="47CBFF48">
            <wp:extent cx="5760720" cy="4787900"/>
            <wp:effectExtent l="0" t="0" r="0" b="0"/>
            <wp:docPr id="214267528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47B5" w14:textId="77777777" w:rsidR="004925F0" w:rsidRDefault="00C36D2F" w:rsidP="005D7765">
      <w:r>
        <w:t xml:space="preserve">Ürünler tablosundan seçtikten sonra </w:t>
      </w:r>
      <w:proofErr w:type="spellStart"/>
      <w:r>
        <w:t>comboBox</w:t>
      </w:r>
      <w:proofErr w:type="spellEnd"/>
      <w:r>
        <w:t xml:space="preserve"> müşteri </w:t>
      </w:r>
      <w:proofErr w:type="spellStart"/>
      <w:r>
        <w:t>sectikken</w:t>
      </w:r>
      <w:proofErr w:type="spellEnd"/>
      <w:r>
        <w:t xml:space="preserve"> sonra alınacak </w:t>
      </w:r>
      <w:proofErr w:type="gramStart"/>
      <w:r>
        <w:t>adeti</w:t>
      </w:r>
      <w:proofErr w:type="gramEnd"/>
      <w:r>
        <w:t xml:space="preserve"> yazdıktan sonra.(Satış&gt;kaydet&gt;her satıştan sonra tıkla)bu sıra ile yapılır.</w:t>
      </w:r>
    </w:p>
    <w:p w14:paraId="10812DCC" w14:textId="4AFE4657" w:rsidR="004925F0" w:rsidRDefault="00C36D2F" w:rsidP="005D7765">
      <w:r>
        <w:t xml:space="preserve">STOK EKLEME ÜRÜN EKLEME VE SİLME BUTTONU </w:t>
      </w:r>
      <w:proofErr w:type="gramStart"/>
      <w:r>
        <w:t>ise  tıkladığında</w:t>
      </w:r>
      <w:proofErr w:type="gramEnd"/>
      <w:r>
        <w:t xml:space="preserve"> stok takibi ve </w:t>
      </w:r>
      <w:r w:rsidR="004925F0">
        <w:t>kasiyer ekleyip silme yerine gider…</w:t>
      </w:r>
    </w:p>
    <w:p w14:paraId="7606E398" w14:textId="77777777" w:rsidR="004925F0" w:rsidRDefault="004925F0" w:rsidP="005D7765"/>
    <w:p w14:paraId="615B4CF2" w14:textId="77777777" w:rsidR="004925F0" w:rsidRDefault="004925F0" w:rsidP="005D7765"/>
    <w:p w14:paraId="05BF5DA3" w14:textId="7F3ADEC5" w:rsidR="00C36D2F" w:rsidRDefault="004925F0" w:rsidP="005D7765">
      <w:r>
        <w:rPr>
          <w:noProof/>
          <w:lang w:eastAsia="tr-TR"/>
        </w:rPr>
        <w:lastRenderedPageBreak/>
        <w:drawing>
          <wp:inline distT="0" distB="0" distL="0" distR="0" wp14:anchorId="7D9786FF" wp14:editId="0033B7C2">
            <wp:extent cx="5276850" cy="3648075"/>
            <wp:effectExtent l="0" t="0" r="0" b="0"/>
            <wp:docPr id="146052575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E78B" w14:textId="77777777" w:rsidR="004925F0" w:rsidRDefault="004925F0" w:rsidP="005D7765"/>
    <w:p w14:paraId="61BF7369" w14:textId="3AFB4C42" w:rsidR="004925F0" w:rsidRDefault="004925F0" w:rsidP="005D7765">
      <w:r>
        <w:t xml:space="preserve">Ürün Ekleme </w:t>
      </w:r>
      <w:proofErr w:type="spellStart"/>
      <w:r>
        <w:t>buttonu</w:t>
      </w:r>
      <w:proofErr w:type="spellEnd"/>
      <w:r>
        <w:t xml:space="preserve"> ürün tablosu(</w:t>
      </w:r>
      <w:proofErr w:type="spellStart"/>
      <w:proofErr w:type="gramStart"/>
      <w:r>
        <w:t>ürün,kategori</w:t>
      </w:r>
      <w:proofErr w:type="gramEnd"/>
      <w:r>
        <w:t>,fiyat,stok</w:t>
      </w:r>
      <w:proofErr w:type="spellEnd"/>
      <w:r>
        <w:t>)</w:t>
      </w:r>
    </w:p>
    <w:p w14:paraId="234CCDF5" w14:textId="77777777" w:rsidR="00897CC7" w:rsidRDefault="00897CC7" w:rsidP="005D7765">
      <w:r>
        <w:t>Ürün silme ürün tablosundaki veriyi siler</w:t>
      </w:r>
    </w:p>
    <w:p w14:paraId="1F71F9D2" w14:textId="77777777" w:rsidR="005D7765" w:rsidRDefault="00897CC7" w:rsidP="005D7765">
      <w:r>
        <w:t xml:space="preserve">Stok takibi </w:t>
      </w:r>
      <w:r w:rsidR="005D7765">
        <w:t>stok güncellemeye yarar</w:t>
      </w:r>
    </w:p>
    <w:p w14:paraId="2CADC1D5" w14:textId="77777777" w:rsidR="005D7765" w:rsidRDefault="005D7765" w:rsidP="005D7765">
      <w:r>
        <w:t xml:space="preserve">Giriş sayfası </w:t>
      </w:r>
      <w:proofErr w:type="spellStart"/>
      <w:r>
        <w:t>buttonu</w:t>
      </w:r>
      <w:proofErr w:type="spellEnd"/>
      <w:r>
        <w:t xml:space="preserve"> ana sayfaya atar</w:t>
      </w:r>
    </w:p>
    <w:p w14:paraId="58AB42D4" w14:textId="77777777" w:rsidR="005D7765" w:rsidRDefault="005D7765" w:rsidP="005D7765">
      <w:r>
        <w:t xml:space="preserve">EKLE </w:t>
      </w:r>
      <w:proofErr w:type="spellStart"/>
      <w:r>
        <w:t>buttonu</w:t>
      </w:r>
      <w:proofErr w:type="spellEnd"/>
      <w:r>
        <w:t xml:space="preserve"> kasiyer ekler </w:t>
      </w:r>
    </w:p>
    <w:p w14:paraId="0773E2B5" w14:textId="77777777" w:rsidR="005D7765" w:rsidRDefault="005D7765" w:rsidP="005D7765">
      <w:r>
        <w:t xml:space="preserve">SİL </w:t>
      </w:r>
      <w:proofErr w:type="spellStart"/>
      <w:r>
        <w:t>buttonu</w:t>
      </w:r>
      <w:proofErr w:type="spellEnd"/>
      <w:r>
        <w:t xml:space="preserve"> kasiyer siler</w:t>
      </w:r>
    </w:p>
    <w:p w14:paraId="66F52AC5" w14:textId="77777777" w:rsidR="005D7765" w:rsidRDefault="005D7765" w:rsidP="005D7765"/>
    <w:p w14:paraId="6676A886" w14:textId="77777777" w:rsidR="005D7765" w:rsidRDefault="005D7765" w:rsidP="005D7765"/>
    <w:p w14:paraId="712BF82A" w14:textId="77777777" w:rsidR="005D7765" w:rsidRDefault="005D7765" w:rsidP="005D7765"/>
    <w:p w14:paraId="3EDC5B25" w14:textId="77777777" w:rsidR="005D7765" w:rsidRDefault="005D7765" w:rsidP="005D7765"/>
    <w:p w14:paraId="26A165E5" w14:textId="77777777" w:rsidR="005D7765" w:rsidRDefault="005D7765" w:rsidP="005D7765"/>
    <w:p w14:paraId="2695A7F8" w14:textId="777ADECA" w:rsidR="005D7765" w:rsidRDefault="00E71B27" w:rsidP="005D7765">
      <w:r>
        <w:rPr>
          <w:noProof/>
          <w:lang w:eastAsia="tr-TR"/>
        </w:rPr>
        <w:lastRenderedPageBreak/>
        <w:pict w14:anchorId="3060BA3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181.85pt;margin-top:112.9pt;width:180pt;height:180pt;z-index:251658240"/>
        </w:pict>
      </w:r>
      <w:r w:rsidR="005D7765">
        <w:pict w14:anchorId="144BA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9" o:title="KASİYER TAKİP"/>
          </v:shape>
        </w:pict>
      </w:r>
      <w:r w:rsidR="005D7765">
        <w:t xml:space="preserve"> </w:t>
      </w:r>
      <w:r w:rsidR="00897CC7">
        <w:t xml:space="preserve"> </w:t>
      </w:r>
    </w:p>
    <w:p w14:paraId="5C2F80E0" w14:textId="40A74913" w:rsidR="004925F0" w:rsidRDefault="005D7765" w:rsidP="005D7765">
      <w:r>
        <w:t xml:space="preserve">Eğer SATIŞLAR </w:t>
      </w:r>
      <w:proofErr w:type="spellStart"/>
      <w:r>
        <w:t>buttonuna</w:t>
      </w:r>
      <w:proofErr w:type="spellEnd"/>
      <w:r>
        <w:t xml:space="preserve"> </w:t>
      </w:r>
      <w:proofErr w:type="gramStart"/>
      <w:r>
        <w:t xml:space="preserve">tıklanırsa </w:t>
      </w:r>
      <w:r w:rsidR="004925F0">
        <w:t xml:space="preserve"> </w:t>
      </w:r>
      <w:r>
        <w:t>tablodan</w:t>
      </w:r>
      <w:proofErr w:type="gramEnd"/>
      <w:r>
        <w:t xml:space="preserve"> isimler seçildikten sonra</w:t>
      </w:r>
    </w:p>
    <w:p w14:paraId="4BDFB787" w14:textId="0B9680DB" w:rsidR="00E71B27" w:rsidRDefault="00E71B27" w:rsidP="005D7765">
      <w:r>
        <w:t xml:space="preserve">ÇALIŞAN SATIŞLARI </w:t>
      </w:r>
      <w:proofErr w:type="spellStart"/>
      <w:r>
        <w:t>buttonuna</w:t>
      </w:r>
      <w:proofErr w:type="spellEnd"/>
      <w:r>
        <w:t xml:space="preserve"> tıklandığında çalışan satışlarını göster</w:t>
      </w:r>
    </w:p>
    <w:p w14:paraId="27DA0B7B" w14:textId="65B12629" w:rsidR="00E71B27" w:rsidRDefault="00E71B27" w:rsidP="005D7765">
      <w:r>
        <w:t xml:space="preserve">KASİYER SATIŞLARI </w:t>
      </w:r>
      <w:proofErr w:type="spellStart"/>
      <w:r>
        <w:t>buttonu</w:t>
      </w:r>
      <w:proofErr w:type="spellEnd"/>
      <w:r>
        <w:t xml:space="preserve"> da toplam ne kadar satış yapmış </w:t>
      </w:r>
      <w:r w:rsidR="00FE6B65">
        <w:t xml:space="preserve">ise </w:t>
      </w:r>
      <w:r>
        <w:t>onu gösterir</w:t>
      </w:r>
      <w:r w:rsidR="00FE6B65">
        <w:t xml:space="preserve"> </w:t>
      </w:r>
    </w:p>
    <w:p w14:paraId="5E1BA5B6" w14:textId="131E2BE3" w:rsidR="00FE6B65" w:rsidRDefault="00FE6B65" w:rsidP="005D7765">
      <w:r>
        <w:t>Tablo yenile ise tabloyu eski haline getirir</w:t>
      </w:r>
    </w:p>
    <w:p w14:paraId="4F4E8A58" w14:textId="544ADF88" w:rsidR="00FE6B65" w:rsidRDefault="00FE6B65" w:rsidP="005D7765">
      <w:proofErr w:type="gramStart"/>
      <w:r>
        <w:t>giriş</w:t>
      </w:r>
      <w:proofErr w:type="gramEnd"/>
      <w:r>
        <w:t xml:space="preserve"> sayfası </w:t>
      </w:r>
      <w:proofErr w:type="spellStart"/>
      <w:r>
        <w:t>buttonu</w:t>
      </w:r>
      <w:proofErr w:type="spellEnd"/>
      <w:r>
        <w:t xml:space="preserve"> </w:t>
      </w:r>
      <w:r w:rsidR="009117A5">
        <w:t xml:space="preserve">ana </w:t>
      </w:r>
      <w:proofErr w:type="spellStart"/>
      <w:r w:rsidR="009117A5">
        <w:t>sayfasaya</w:t>
      </w:r>
      <w:proofErr w:type="spellEnd"/>
      <w:r w:rsidR="009117A5">
        <w:t xml:space="preserve"> gönderir</w:t>
      </w:r>
    </w:p>
    <w:p w14:paraId="3FC1E118" w14:textId="77777777" w:rsidR="009117A5" w:rsidRDefault="009117A5" w:rsidP="005D7765"/>
    <w:p w14:paraId="0BE53D59" w14:textId="77777777" w:rsidR="009117A5" w:rsidRDefault="009117A5" w:rsidP="005D7765"/>
    <w:p w14:paraId="746F3AD2" w14:textId="77777777" w:rsidR="009117A5" w:rsidRDefault="009117A5" w:rsidP="005D7765"/>
    <w:p w14:paraId="6A309308" w14:textId="77777777" w:rsidR="009117A5" w:rsidRDefault="009117A5" w:rsidP="005D7765"/>
    <w:p w14:paraId="648586C6" w14:textId="77777777" w:rsidR="009117A5" w:rsidRDefault="009117A5" w:rsidP="005D7765"/>
    <w:p w14:paraId="71905735" w14:textId="77777777" w:rsidR="009117A5" w:rsidRDefault="009117A5" w:rsidP="005D7765"/>
    <w:p w14:paraId="163EF3CA" w14:textId="168F4244" w:rsidR="009117A5" w:rsidRDefault="009117A5" w:rsidP="005D7765">
      <w:r>
        <w:lastRenderedPageBreak/>
        <w:pict w14:anchorId="53AE0D95">
          <v:shape id="_x0000_i1026" type="#_x0000_t75" style="width:453.75pt;height:207pt">
            <v:imagedata r:id="rId10" o:title="HESAP YERİ"/>
          </v:shape>
        </w:pict>
      </w:r>
    </w:p>
    <w:p w14:paraId="24FDD54B" w14:textId="452ADD17" w:rsidR="00F95F70" w:rsidRDefault="008A78F1" w:rsidP="005D7765">
      <w:r>
        <w:t xml:space="preserve">ÜRÜNE GÖRE tablodan ürün seçildikten sonra bu butona basılır </w:t>
      </w:r>
    </w:p>
    <w:p w14:paraId="191B3E1F" w14:textId="263EF37C" w:rsidR="008A78F1" w:rsidRDefault="008A78F1" w:rsidP="005D7765">
      <w:r>
        <w:t xml:space="preserve">Sonra ise </w:t>
      </w:r>
      <w:r w:rsidR="005754A8">
        <w:t xml:space="preserve">satış fiyatı hesaplama butonuna </w:t>
      </w:r>
      <w:proofErr w:type="gramStart"/>
      <w:r w:rsidR="005754A8">
        <w:t>basarak  satışlara</w:t>
      </w:r>
      <w:proofErr w:type="gramEnd"/>
      <w:r w:rsidR="005754A8">
        <w:t xml:space="preserve"> göre fiyatı gösterir.                                                     </w:t>
      </w:r>
    </w:p>
    <w:p w14:paraId="580FA2A1" w14:textId="6B514D8C" w:rsidR="005754A8" w:rsidRDefault="005754A8" w:rsidP="005D7765">
      <w:r>
        <w:rPr>
          <w:noProof/>
          <w:lang w:eastAsia="tr-TR"/>
        </w:rPr>
        <w:pict w14:anchorId="2918E30E"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9" type="#_x0000_t73" style="position:absolute;margin-left:2.65pt;margin-top:13.55pt;width:180pt;height:180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</w:p>
    <w:p w14:paraId="6ADED85F" w14:textId="77777777" w:rsidR="005754A8" w:rsidRDefault="005754A8" w:rsidP="005D7765"/>
    <w:p w14:paraId="10EDFB41" w14:textId="77777777" w:rsidR="009117A5" w:rsidRDefault="009117A5" w:rsidP="005D7765"/>
    <w:p w14:paraId="614706FF" w14:textId="77777777" w:rsidR="005754A8" w:rsidRDefault="005754A8" w:rsidP="005D7765"/>
    <w:p w14:paraId="7CE4540D" w14:textId="77777777" w:rsidR="005754A8" w:rsidRDefault="005754A8" w:rsidP="005D7765"/>
    <w:p w14:paraId="5E797ABF" w14:textId="77777777" w:rsidR="005754A8" w:rsidRDefault="005754A8" w:rsidP="005D7765"/>
    <w:p w14:paraId="398D8481" w14:textId="77777777" w:rsidR="005754A8" w:rsidRDefault="005754A8" w:rsidP="005754A8">
      <w:pPr>
        <w:rPr>
          <w:color w:val="C00000"/>
          <w:sz w:val="40"/>
          <w:szCs w:val="40"/>
        </w:rPr>
      </w:pPr>
      <w:r>
        <w:t xml:space="preserve">                                                    </w:t>
      </w:r>
      <w:r w:rsidRPr="00F778A3">
        <w:rPr>
          <w:color w:val="C00000"/>
          <w:sz w:val="40"/>
          <w:szCs w:val="40"/>
        </w:rPr>
        <w:t xml:space="preserve">MURAT HOCAMA SAYGILARLA </w:t>
      </w:r>
    </w:p>
    <w:p w14:paraId="0E852B87" w14:textId="3A1059B6" w:rsidR="00F778A3" w:rsidRPr="00F778A3" w:rsidRDefault="00F778A3" w:rsidP="005754A8">
      <w:pPr>
        <w:rPr>
          <w:color w:val="000000" w:themeColor="text1"/>
          <w:sz w:val="40"/>
          <w:szCs w:val="40"/>
        </w:rPr>
      </w:pPr>
      <w:proofErr w:type="gramStart"/>
      <w:r w:rsidRPr="00F778A3">
        <w:rPr>
          <w:color w:val="000000" w:themeColor="text1"/>
          <w:sz w:val="40"/>
          <w:szCs w:val="40"/>
        </w:rPr>
        <w:t>AZİZ  ÖZER</w:t>
      </w:r>
      <w:proofErr w:type="gramEnd"/>
    </w:p>
    <w:p w14:paraId="204E5D82" w14:textId="27CCF393" w:rsidR="00F778A3" w:rsidRPr="00F778A3" w:rsidRDefault="00F778A3" w:rsidP="005754A8">
      <w:pPr>
        <w:rPr>
          <w:color w:val="000000" w:themeColor="text1"/>
          <w:sz w:val="40"/>
          <w:szCs w:val="40"/>
        </w:rPr>
      </w:pPr>
      <w:r w:rsidRPr="00F778A3">
        <w:rPr>
          <w:color w:val="000000" w:themeColor="text1"/>
          <w:sz w:val="40"/>
          <w:szCs w:val="40"/>
        </w:rPr>
        <w:t>11/A 605</w:t>
      </w:r>
      <w:bookmarkStart w:id="0" w:name="_GoBack"/>
      <w:bookmarkEnd w:id="0"/>
    </w:p>
    <w:p w14:paraId="7566CD52" w14:textId="03DFBE20" w:rsidR="005754A8" w:rsidRPr="00763397" w:rsidRDefault="005754A8" w:rsidP="005D7765"/>
    <w:sectPr w:rsidR="005754A8" w:rsidRPr="00763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13C7"/>
    <w:rsid w:val="004925F0"/>
    <w:rsid w:val="005754A8"/>
    <w:rsid w:val="005D7765"/>
    <w:rsid w:val="00763397"/>
    <w:rsid w:val="00897CC7"/>
    <w:rsid w:val="008A78F1"/>
    <w:rsid w:val="009117A5"/>
    <w:rsid w:val="00C36D2F"/>
    <w:rsid w:val="00D413C7"/>
    <w:rsid w:val="00DF125C"/>
    <w:rsid w:val="00E71B27"/>
    <w:rsid w:val="00F778A3"/>
    <w:rsid w:val="00F95F70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13E0A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65"/>
    <w:rPr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8FD2-0FC1-498F-B462-25D3720B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T</dc:creator>
  <cp:keywords/>
  <dc:description/>
  <cp:lastModifiedBy>W10</cp:lastModifiedBy>
  <cp:revision>3</cp:revision>
  <dcterms:created xsi:type="dcterms:W3CDTF">2023-12-22T09:46:00Z</dcterms:created>
  <dcterms:modified xsi:type="dcterms:W3CDTF">2023-12-23T14:57:00Z</dcterms:modified>
</cp:coreProperties>
</file>